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04"/>
        <w:gridCol w:w="990"/>
        <w:gridCol w:w="1800"/>
        <w:gridCol w:w="96"/>
        <w:gridCol w:w="1524"/>
        <w:gridCol w:w="1710"/>
        <w:gridCol w:w="1728"/>
      </w:tblGrid>
      <w:tr w:rsidR="00D86151" w:rsidRPr="001120A9" w:rsidTr="00495B5F">
        <w:tc>
          <w:tcPr>
            <w:tcW w:w="10152" w:type="dxa"/>
            <w:gridSpan w:val="7"/>
            <w:shd w:val="clear" w:color="auto" w:fill="FBD4B4" w:themeFill="accent6" w:themeFillTint="66"/>
          </w:tcPr>
          <w:p w:rsidR="00D86151" w:rsidRPr="001120A9" w:rsidRDefault="001200E3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يانات </w:t>
            </w:r>
            <w:r w:rsidR="00F415A7"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طالب الخدمة</w:t>
            </w:r>
          </w:p>
        </w:tc>
      </w:tr>
      <w:tr w:rsidR="00D86151" w:rsidRPr="001120A9" w:rsidTr="00495B5F">
        <w:tc>
          <w:tcPr>
            <w:tcW w:w="3294" w:type="dxa"/>
            <w:gridSpan w:val="2"/>
            <w:shd w:val="clear" w:color="auto" w:fill="FBD4B4" w:themeFill="accent6" w:themeFillTint="66"/>
          </w:tcPr>
          <w:p w:rsidR="00D86151" w:rsidRPr="001120A9" w:rsidRDefault="00D8615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اسم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D86151" w:rsidRPr="001120A9" w:rsidRDefault="00D8615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كلية</w:t>
            </w:r>
          </w:p>
        </w:tc>
        <w:tc>
          <w:tcPr>
            <w:tcW w:w="1620" w:type="dxa"/>
            <w:gridSpan w:val="2"/>
            <w:shd w:val="clear" w:color="auto" w:fill="FBD4B4" w:themeFill="accent6" w:themeFillTint="66"/>
          </w:tcPr>
          <w:p w:rsidR="00D86151" w:rsidRPr="001120A9" w:rsidRDefault="00D8615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قسم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:rsidR="00D86151" w:rsidRPr="001120A9" w:rsidRDefault="00D8615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1728" w:type="dxa"/>
            <w:shd w:val="clear" w:color="auto" w:fill="FBD4B4" w:themeFill="accent6" w:themeFillTint="66"/>
          </w:tcPr>
          <w:p w:rsidR="00D86151" w:rsidRPr="001120A9" w:rsidRDefault="00D8615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رقم الوظيفي</w:t>
            </w:r>
            <w:r w:rsidR="00E01197"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/ الجامعي</w:t>
            </w:r>
          </w:p>
        </w:tc>
      </w:tr>
      <w:tr w:rsidR="00D60A0F" w:rsidRPr="001120A9" w:rsidTr="00CA0442">
        <w:tc>
          <w:tcPr>
            <w:tcW w:w="3294" w:type="dxa"/>
            <w:gridSpan w:val="2"/>
          </w:tcPr>
          <w:p w:rsidR="00D60A0F" w:rsidRPr="001120A9" w:rsidRDefault="00D60A0F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D60A0F" w:rsidRPr="001120A9" w:rsidRDefault="00D60A0F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</w:tcPr>
          <w:p w:rsidR="00D60A0F" w:rsidRPr="001120A9" w:rsidRDefault="00D60A0F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D60A0F" w:rsidRPr="001120A9" w:rsidRDefault="00D60A0F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28" w:type="dxa"/>
          </w:tcPr>
          <w:p w:rsidR="00D60A0F" w:rsidRPr="001120A9" w:rsidRDefault="00D60A0F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D3E46" w:rsidRPr="001120A9" w:rsidTr="00495B5F">
        <w:tc>
          <w:tcPr>
            <w:tcW w:w="3294" w:type="dxa"/>
            <w:gridSpan w:val="2"/>
            <w:shd w:val="clear" w:color="auto" w:fill="8DB3E2" w:themeFill="text2" w:themeFillTint="66"/>
          </w:tcPr>
          <w:p w:rsidR="008D3E46" w:rsidRPr="001120A9" w:rsidRDefault="008D3E46" w:rsidP="008D3E46">
            <w:pPr>
              <w:tabs>
                <w:tab w:val="left" w:pos="513"/>
                <w:tab w:val="center" w:pos="1539"/>
              </w:tabs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وع الطلب</w:t>
            </w:r>
          </w:p>
        </w:tc>
        <w:tc>
          <w:tcPr>
            <w:tcW w:w="6858" w:type="dxa"/>
            <w:gridSpan w:val="5"/>
            <w:shd w:val="clear" w:color="auto" w:fill="8DB3E2" w:themeFill="text2" w:themeFillTint="66"/>
          </w:tcPr>
          <w:p w:rsidR="008D3E46" w:rsidRPr="001120A9" w:rsidRDefault="008D3E46" w:rsidP="008D3E46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بحث علمي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رسالة ماجستير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رسالة دكتوراه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خرى</w:t>
            </w:r>
          </w:p>
        </w:tc>
      </w:tr>
      <w:tr w:rsidR="00606B64" w:rsidRPr="001120A9" w:rsidTr="00495B5F">
        <w:tc>
          <w:tcPr>
            <w:tcW w:w="10152" w:type="dxa"/>
            <w:gridSpan w:val="7"/>
            <w:shd w:val="clear" w:color="auto" w:fill="E5B8B7" w:themeFill="accent2" w:themeFillTint="66"/>
          </w:tcPr>
          <w:p w:rsidR="00606B64" w:rsidRPr="001120A9" w:rsidRDefault="00606B64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يانات التواصل </w:t>
            </w:r>
            <w:r w:rsidRPr="001120A9">
              <w:rPr>
                <w:rFonts w:asciiTheme="majorBidi" w:hAnsiTheme="majorBidi" w:cstheme="majorBidi"/>
                <w:sz w:val="24"/>
                <w:szCs w:val="24"/>
              </w:rPr>
              <w:t xml:space="preserve">Contacts                                                                                           </w:t>
            </w:r>
          </w:p>
        </w:tc>
      </w:tr>
      <w:tr w:rsidR="00606B64" w:rsidRPr="001120A9" w:rsidTr="00495B5F">
        <w:tc>
          <w:tcPr>
            <w:tcW w:w="2304" w:type="dxa"/>
            <w:shd w:val="clear" w:color="auto" w:fill="E5B8B7" w:themeFill="accent2" w:themeFillTint="66"/>
          </w:tcPr>
          <w:p w:rsidR="00606B64" w:rsidRPr="001120A9" w:rsidRDefault="00606B64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هاتف</w:t>
            </w:r>
          </w:p>
        </w:tc>
        <w:tc>
          <w:tcPr>
            <w:tcW w:w="2886" w:type="dxa"/>
            <w:gridSpan w:val="3"/>
            <w:shd w:val="clear" w:color="auto" w:fill="E5B8B7" w:themeFill="accent2" w:themeFillTint="66"/>
          </w:tcPr>
          <w:p w:rsidR="00606B64" w:rsidRPr="001120A9" w:rsidRDefault="00606B64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جوال</w:t>
            </w:r>
          </w:p>
        </w:tc>
        <w:tc>
          <w:tcPr>
            <w:tcW w:w="4962" w:type="dxa"/>
            <w:gridSpan w:val="3"/>
            <w:shd w:val="clear" w:color="auto" w:fill="E5B8B7" w:themeFill="accent2" w:themeFillTint="66"/>
          </w:tcPr>
          <w:p w:rsidR="00606B64" w:rsidRPr="001120A9" w:rsidRDefault="00606B64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بريد الإلكتروني</w:t>
            </w:r>
          </w:p>
        </w:tc>
      </w:tr>
      <w:tr w:rsidR="00606B64" w:rsidRPr="001120A9" w:rsidTr="00CA0442">
        <w:tc>
          <w:tcPr>
            <w:tcW w:w="2304" w:type="dxa"/>
          </w:tcPr>
          <w:p w:rsidR="00606B64" w:rsidRPr="001120A9" w:rsidRDefault="00606B64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86" w:type="dxa"/>
            <w:gridSpan w:val="3"/>
          </w:tcPr>
          <w:p w:rsidR="00606B64" w:rsidRPr="001120A9" w:rsidRDefault="00606B64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62" w:type="dxa"/>
            <w:gridSpan w:val="3"/>
          </w:tcPr>
          <w:p w:rsidR="00606B64" w:rsidRPr="001120A9" w:rsidRDefault="00606B64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495B5F" w:rsidRDefault="00495B5F" w:rsidP="00495B5F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495B5F">
        <w:rPr>
          <w:rFonts w:asciiTheme="majorBidi" w:hAnsiTheme="majorBidi" w:cstheme="majorBidi"/>
          <w:sz w:val="24"/>
          <w:szCs w:val="24"/>
          <w:highlight w:val="yellow"/>
          <w:rtl/>
        </w:rPr>
        <w:t>* يشترط</w:t>
      </w:r>
      <w:r w:rsidRPr="00495B5F">
        <w:rPr>
          <w:rFonts w:asciiTheme="majorBidi" w:hAnsiTheme="majorBidi" w:cstheme="majorBidi" w:hint="cs"/>
          <w:sz w:val="24"/>
          <w:szCs w:val="24"/>
          <w:highlight w:val="yellow"/>
          <w:rtl/>
        </w:rPr>
        <w:t xml:space="preserve"> الإرسال من خلال</w:t>
      </w:r>
      <w:r w:rsidRPr="00495B5F">
        <w:rPr>
          <w:rFonts w:asciiTheme="majorBidi" w:hAnsiTheme="majorBidi" w:cstheme="majorBidi"/>
          <w:sz w:val="24"/>
          <w:szCs w:val="24"/>
          <w:highlight w:val="yellow"/>
          <w:rtl/>
        </w:rPr>
        <w:t xml:space="preserve"> البريد </w:t>
      </w:r>
      <w:r w:rsidRPr="00495B5F">
        <w:rPr>
          <w:rFonts w:asciiTheme="majorBidi" w:hAnsiTheme="majorBidi" w:cstheme="majorBidi" w:hint="cs"/>
          <w:sz w:val="24"/>
          <w:szCs w:val="24"/>
          <w:highlight w:val="yellow"/>
          <w:rtl/>
        </w:rPr>
        <w:t>الرسمي لجامعة الملك سعود</w:t>
      </w:r>
    </w:p>
    <w:p w:rsidR="00495B5F" w:rsidRPr="00AA026E" w:rsidRDefault="00495B5F" w:rsidP="00495B5F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1757"/>
        <w:gridCol w:w="7621"/>
      </w:tblGrid>
      <w:tr w:rsidR="001B6541" w:rsidRPr="001120A9" w:rsidTr="00495B5F">
        <w:tc>
          <w:tcPr>
            <w:tcW w:w="10152" w:type="dxa"/>
            <w:gridSpan w:val="3"/>
            <w:shd w:val="clear" w:color="auto" w:fill="92CDDC" w:themeFill="accent5" w:themeFillTint="99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يانات البحث </w:t>
            </w:r>
          </w:p>
        </w:tc>
      </w:tr>
      <w:tr w:rsidR="001726FA" w:rsidRPr="001120A9" w:rsidTr="00495B5F">
        <w:tc>
          <w:tcPr>
            <w:tcW w:w="2531" w:type="dxa"/>
            <w:gridSpan w:val="2"/>
            <w:shd w:val="clear" w:color="auto" w:fill="92CDDC" w:themeFill="accent5" w:themeFillTint="99"/>
          </w:tcPr>
          <w:p w:rsidR="001726FA" w:rsidRPr="001120A9" w:rsidRDefault="001726FA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7621" w:type="dxa"/>
          </w:tcPr>
          <w:p w:rsidR="001726FA" w:rsidRPr="001120A9" w:rsidRDefault="001726FA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:rsidTr="00495B5F">
        <w:tc>
          <w:tcPr>
            <w:tcW w:w="2531" w:type="dxa"/>
            <w:gridSpan w:val="2"/>
            <w:shd w:val="clear" w:color="auto" w:fill="92CDDC" w:themeFill="accent5" w:themeFillTint="99"/>
          </w:tcPr>
          <w:p w:rsidR="001B6541" w:rsidRPr="001120A9" w:rsidRDefault="001B6541" w:rsidP="00BA6A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عدد العينات</w:t>
            </w:r>
          </w:p>
        </w:tc>
        <w:tc>
          <w:tcPr>
            <w:tcW w:w="7621" w:type="dxa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:rsidTr="00495B5F">
        <w:tc>
          <w:tcPr>
            <w:tcW w:w="2531" w:type="dxa"/>
            <w:gridSpan w:val="2"/>
            <w:shd w:val="clear" w:color="auto" w:fill="92CDDC" w:themeFill="accent5" w:themeFillTint="99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عدد المتغيرات</w:t>
            </w:r>
          </w:p>
          <w:p w:rsidR="001B6541" w:rsidRPr="001120A9" w:rsidRDefault="001B6541" w:rsidP="002C349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(البيانات ال</w:t>
            </w:r>
            <w:r w:rsidR="002C3491"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ولية)</w:t>
            </w:r>
          </w:p>
        </w:tc>
        <w:tc>
          <w:tcPr>
            <w:tcW w:w="7621" w:type="dxa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:rsidTr="008D3E46">
        <w:tc>
          <w:tcPr>
            <w:tcW w:w="2531" w:type="dxa"/>
            <w:gridSpan w:val="2"/>
            <w:shd w:val="clear" w:color="auto" w:fill="D9D9D9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أسئلة البحث (المحاور) </w:t>
            </w:r>
          </w:p>
        </w:tc>
        <w:tc>
          <w:tcPr>
            <w:tcW w:w="7621" w:type="dxa"/>
          </w:tcPr>
          <w:p w:rsidR="001B6541" w:rsidRPr="001120A9" w:rsidRDefault="001B6541" w:rsidP="0064078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:rsidTr="00495B5F">
        <w:tc>
          <w:tcPr>
            <w:tcW w:w="10152" w:type="dxa"/>
            <w:gridSpan w:val="3"/>
            <w:shd w:val="clear" w:color="auto" w:fill="FBD4B4" w:themeFill="accent6" w:themeFillTint="66"/>
          </w:tcPr>
          <w:p w:rsidR="001B6541" w:rsidRPr="001120A9" w:rsidRDefault="001B6541" w:rsidP="00044D3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 w:rsidR="00044D37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ليات</w:t>
            </w: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إحصائية</w:t>
            </w:r>
            <w:r w:rsidR="00AA026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أسئلة </w:t>
            </w:r>
            <w:r w:rsidR="00CA044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دراسة)</w:t>
            </w:r>
          </w:p>
        </w:tc>
      </w:tr>
      <w:tr w:rsidR="001B6541" w:rsidRPr="001120A9" w:rsidTr="003E74F0">
        <w:tc>
          <w:tcPr>
            <w:tcW w:w="774" w:type="dxa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:rsidTr="003E74F0">
        <w:tc>
          <w:tcPr>
            <w:tcW w:w="774" w:type="dxa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:rsidTr="003E74F0">
        <w:tc>
          <w:tcPr>
            <w:tcW w:w="774" w:type="dxa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:rsidTr="003E74F0">
        <w:tc>
          <w:tcPr>
            <w:tcW w:w="774" w:type="dxa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:rsidTr="003E74F0">
        <w:tc>
          <w:tcPr>
            <w:tcW w:w="774" w:type="dxa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:rsidTr="003E74F0">
        <w:tc>
          <w:tcPr>
            <w:tcW w:w="774" w:type="dxa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:rsidTr="003E74F0">
        <w:tc>
          <w:tcPr>
            <w:tcW w:w="774" w:type="dxa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495B5F" w:rsidRDefault="00495B5F" w:rsidP="00495B5F">
      <w:pPr>
        <w:bidi/>
        <w:rPr>
          <w:rFonts w:asciiTheme="majorBidi" w:hAnsiTheme="majorBidi" w:cstheme="majorBidi"/>
          <w:sz w:val="24"/>
          <w:szCs w:val="24"/>
          <w:shd w:val="clear" w:color="auto" w:fill="A6A6A6"/>
          <w:rtl/>
        </w:rPr>
      </w:pPr>
      <w:r w:rsidRPr="00495B5F">
        <w:rPr>
          <w:rFonts w:asciiTheme="majorBidi" w:hAnsiTheme="majorBidi" w:cstheme="majorBidi" w:hint="cs"/>
          <w:sz w:val="24"/>
          <w:szCs w:val="24"/>
          <w:highlight w:val="green"/>
          <w:shd w:val="clear" w:color="auto" w:fill="A6A6A6"/>
          <w:rtl/>
        </w:rPr>
        <w:t>يجب على طالب الخدمة:</w:t>
      </w:r>
    </w:p>
    <w:p w:rsidR="00001707" w:rsidRPr="00495B5F" w:rsidRDefault="00AA026E" w:rsidP="00495B5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95B5F">
        <w:rPr>
          <w:rFonts w:asciiTheme="majorBidi" w:hAnsiTheme="majorBidi" w:cstheme="majorBidi"/>
          <w:sz w:val="28"/>
          <w:szCs w:val="28"/>
          <w:rtl/>
        </w:rPr>
        <w:t>*</w:t>
      </w:r>
      <w:r w:rsidR="00001707" w:rsidRPr="00495B5F">
        <w:rPr>
          <w:rFonts w:asciiTheme="majorBidi" w:hAnsiTheme="majorBidi" w:cstheme="majorBidi"/>
          <w:sz w:val="28"/>
          <w:szCs w:val="28"/>
          <w:rtl/>
        </w:rPr>
        <w:t xml:space="preserve">إرفاق </w:t>
      </w:r>
      <w:r w:rsidR="002C3491" w:rsidRPr="00495B5F">
        <w:rPr>
          <w:rFonts w:asciiTheme="majorBidi" w:hAnsiTheme="majorBidi" w:cstheme="majorBidi"/>
          <w:sz w:val="28"/>
          <w:szCs w:val="28"/>
          <w:rtl/>
        </w:rPr>
        <w:t>أ</w:t>
      </w:r>
      <w:r w:rsidR="00001707" w:rsidRPr="00495B5F">
        <w:rPr>
          <w:rFonts w:asciiTheme="majorBidi" w:hAnsiTheme="majorBidi" w:cstheme="majorBidi"/>
          <w:sz w:val="28"/>
          <w:szCs w:val="28"/>
          <w:rtl/>
        </w:rPr>
        <w:t>هداف وتساؤلات البحث.</w:t>
      </w:r>
    </w:p>
    <w:p w:rsidR="00001707" w:rsidRPr="00495B5F" w:rsidRDefault="00AA026E" w:rsidP="00AA026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495B5F">
        <w:rPr>
          <w:rFonts w:asciiTheme="majorBidi" w:hAnsiTheme="majorBidi" w:cstheme="majorBidi"/>
          <w:sz w:val="28"/>
          <w:szCs w:val="28"/>
          <w:rtl/>
        </w:rPr>
        <w:t>*</w:t>
      </w:r>
      <w:r w:rsidR="00001707" w:rsidRPr="00495B5F">
        <w:rPr>
          <w:rFonts w:asciiTheme="majorBidi" w:hAnsiTheme="majorBidi" w:cstheme="majorBidi"/>
          <w:sz w:val="28"/>
          <w:szCs w:val="28"/>
          <w:rtl/>
        </w:rPr>
        <w:t xml:space="preserve">إرفاق ملف </w:t>
      </w:r>
      <w:r w:rsidR="00001707" w:rsidRPr="00495B5F">
        <w:rPr>
          <w:rFonts w:asciiTheme="majorBidi" w:hAnsiTheme="majorBidi" w:cstheme="majorBidi"/>
          <w:sz w:val="28"/>
          <w:szCs w:val="28"/>
        </w:rPr>
        <w:t>SPSS</w:t>
      </w:r>
      <w:r w:rsidR="00001707" w:rsidRPr="00495B5F">
        <w:rPr>
          <w:rFonts w:asciiTheme="majorBidi" w:hAnsiTheme="majorBidi" w:cstheme="majorBidi"/>
          <w:sz w:val="28"/>
          <w:szCs w:val="28"/>
          <w:rtl/>
        </w:rPr>
        <w:t xml:space="preserve"> أو </w:t>
      </w:r>
      <w:r w:rsidR="00001707" w:rsidRPr="00495B5F">
        <w:rPr>
          <w:rFonts w:asciiTheme="majorBidi" w:hAnsiTheme="majorBidi" w:cstheme="majorBidi"/>
          <w:sz w:val="28"/>
          <w:szCs w:val="28"/>
        </w:rPr>
        <w:t>EXCEL</w:t>
      </w:r>
      <w:r w:rsidR="00001707" w:rsidRPr="00495B5F">
        <w:rPr>
          <w:rFonts w:asciiTheme="majorBidi" w:hAnsiTheme="majorBidi" w:cstheme="majorBidi"/>
          <w:sz w:val="28"/>
          <w:szCs w:val="28"/>
          <w:rtl/>
        </w:rPr>
        <w:t xml:space="preserve"> للبيانات </w:t>
      </w:r>
      <w:r w:rsidR="002C3491" w:rsidRPr="00495B5F">
        <w:rPr>
          <w:rFonts w:asciiTheme="majorBidi" w:hAnsiTheme="majorBidi" w:cstheme="majorBidi"/>
          <w:sz w:val="28"/>
          <w:szCs w:val="28"/>
          <w:rtl/>
        </w:rPr>
        <w:t>مع إيضاح</w:t>
      </w:r>
      <w:r w:rsidR="00001707" w:rsidRPr="00495B5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C3491" w:rsidRPr="00495B5F">
        <w:rPr>
          <w:rFonts w:asciiTheme="majorBidi" w:hAnsiTheme="majorBidi" w:cstheme="majorBidi"/>
          <w:sz w:val="28"/>
          <w:szCs w:val="28"/>
          <w:rtl/>
        </w:rPr>
        <w:t>أ</w:t>
      </w:r>
      <w:r w:rsidR="00001707" w:rsidRPr="00495B5F">
        <w:rPr>
          <w:rFonts w:asciiTheme="majorBidi" w:hAnsiTheme="majorBidi" w:cstheme="majorBidi"/>
          <w:sz w:val="28"/>
          <w:szCs w:val="28"/>
          <w:rtl/>
        </w:rPr>
        <w:t>سماء المتغيرات والترميز المستخدم.</w:t>
      </w:r>
    </w:p>
    <w:p w:rsidR="00001707" w:rsidRPr="00495B5F" w:rsidRDefault="00AA026E" w:rsidP="00AA026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495B5F">
        <w:rPr>
          <w:rFonts w:asciiTheme="majorBidi" w:hAnsiTheme="majorBidi" w:cstheme="majorBidi"/>
          <w:sz w:val="28"/>
          <w:szCs w:val="28"/>
          <w:rtl/>
        </w:rPr>
        <w:t>*</w:t>
      </w:r>
      <w:r w:rsidR="00001707" w:rsidRPr="00495B5F">
        <w:rPr>
          <w:rFonts w:asciiTheme="majorBidi" w:hAnsiTheme="majorBidi" w:cstheme="majorBidi"/>
          <w:sz w:val="28"/>
          <w:szCs w:val="28"/>
          <w:rtl/>
        </w:rPr>
        <w:t xml:space="preserve"> في حالة وجود استبانة </w:t>
      </w:r>
      <w:r w:rsidR="002C3491" w:rsidRPr="00495B5F">
        <w:rPr>
          <w:rFonts w:asciiTheme="majorBidi" w:hAnsiTheme="majorBidi" w:cstheme="majorBidi"/>
          <w:sz w:val="28"/>
          <w:szCs w:val="28"/>
          <w:rtl/>
        </w:rPr>
        <w:t>فإنها ترفق</w:t>
      </w:r>
      <w:r w:rsidR="00001707" w:rsidRPr="00495B5F">
        <w:rPr>
          <w:rFonts w:asciiTheme="majorBidi" w:hAnsiTheme="majorBidi" w:cstheme="majorBidi"/>
          <w:sz w:val="28"/>
          <w:szCs w:val="28"/>
          <w:rtl/>
        </w:rPr>
        <w:t xml:space="preserve"> استبانة فارغة.</w:t>
      </w:r>
    </w:p>
    <w:p w:rsidR="00495B5F" w:rsidRPr="00495B5F" w:rsidRDefault="00495B5F" w:rsidP="00495B5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AA026E" w:rsidRPr="00495B5F" w:rsidRDefault="00B43E69" w:rsidP="00AA026E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sdt>
        <w:sdtPr>
          <w:rPr>
            <w:rFonts w:asciiTheme="majorBidi" w:hAnsiTheme="majorBidi" w:cstheme="majorBidi"/>
            <w:b/>
            <w:bCs/>
            <w:color w:val="FF0000"/>
            <w:sz w:val="28"/>
            <w:szCs w:val="28"/>
            <w:rtl/>
          </w:rPr>
          <w:id w:val="-7616806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95B5F">
            <w:rPr>
              <w:rFonts w:ascii="Arial Unicode MS" w:eastAsia="Arial Unicode MS" w:hAnsi="Arial Unicode MS" w:cs="Arial Unicode MS" w:hint="eastAsia"/>
              <w:b/>
              <w:bCs/>
              <w:color w:val="FF0000"/>
              <w:sz w:val="28"/>
              <w:szCs w:val="28"/>
              <w:rtl/>
            </w:rPr>
            <w:t>☐</w:t>
          </w:r>
        </w:sdtContent>
      </w:sdt>
      <w:r w:rsidR="00AA026E" w:rsidRPr="00495B5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A026E" w:rsidRPr="00495B5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أتعهد بكتابة شكر مضمن في البحث المنشور لوحدة مساندة وخدمات الباحثين على ما تقدمه من دعم فني بالصيغة التالية</w:t>
      </w:r>
    </w:p>
    <w:p w:rsidR="00AA026E" w:rsidRPr="007503C0" w:rsidRDefault="00B43E69" w:rsidP="00B43E6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B43E69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</w:rPr>
        <w:t>“The authors are thankful for Deanship of Scientific Research and RSSU at King Saud University for their technical support”.</w:t>
      </w:r>
      <w:r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</w:rPr>
        <w:t xml:space="preserve">” </w:t>
      </w:r>
      <w:bookmarkStart w:id="0" w:name="_GoBack"/>
      <w:bookmarkEnd w:id="0"/>
    </w:p>
    <w:p w:rsidR="00260B86" w:rsidRPr="001120A9" w:rsidRDefault="00260B86" w:rsidP="00C32AC8">
      <w:pPr>
        <w:bidi/>
        <w:spacing w:after="0" w:line="14" w:lineRule="atLeast"/>
        <w:rPr>
          <w:rFonts w:asciiTheme="majorBidi" w:hAnsiTheme="majorBidi" w:cstheme="majorBidi"/>
          <w:b/>
          <w:bCs/>
          <w:sz w:val="24"/>
          <w:szCs w:val="24"/>
          <w:shd w:val="clear" w:color="auto" w:fill="D9D9D9" w:themeFill="background1" w:themeFillShade="D9"/>
          <w:rtl/>
        </w:rPr>
      </w:pPr>
    </w:p>
    <w:p w:rsidR="00B1341E" w:rsidRPr="001120A9" w:rsidRDefault="00B1341E" w:rsidP="0064078D">
      <w:pPr>
        <w:bidi/>
        <w:spacing w:after="0" w:line="14" w:lineRule="atLeast"/>
        <w:rPr>
          <w:rFonts w:asciiTheme="majorBidi" w:hAnsiTheme="majorBidi" w:cstheme="majorBidi"/>
          <w:sz w:val="24"/>
          <w:szCs w:val="24"/>
          <w:rtl/>
        </w:rPr>
      </w:pPr>
    </w:p>
    <w:sectPr w:rsidR="00B1341E" w:rsidRPr="001120A9" w:rsidSect="00B1341E">
      <w:headerReference w:type="default" r:id="rId9"/>
      <w:footerReference w:type="default" r:id="rId10"/>
      <w:pgSz w:w="12240" w:h="15840"/>
      <w:pgMar w:top="802" w:right="1152" w:bottom="1080" w:left="1152" w:header="720" w:footer="340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07" w:rsidRDefault="00745007" w:rsidP="00D82237">
      <w:pPr>
        <w:spacing w:after="0" w:line="240" w:lineRule="auto"/>
      </w:pPr>
      <w:r>
        <w:separator/>
      </w:r>
    </w:p>
  </w:endnote>
  <w:endnote w:type="continuationSeparator" w:id="0">
    <w:p w:rsidR="00745007" w:rsidRDefault="00745007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076"/>
      <w:gridCol w:w="5076"/>
    </w:tblGrid>
    <w:tr w:rsidR="00B1341E" w:rsidTr="00B1341E">
      <w:trPr>
        <w:trHeight w:val="260"/>
        <w:jc w:val="center"/>
      </w:trPr>
      <w:tc>
        <w:tcPr>
          <w:tcW w:w="5076" w:type="dxa"/>
          <w:shd w:val="clear" w:color="auto" w:fill="auto"/>
          <w:vAlign w:val="center"/>
        </w:tcPr>
        <w:p w:rsidR="00B1341E" w:rsidRDefault="00B1341E" w:rsidP="002C3491">
          <w:pPr>
            <w:pStyle w:val="Footer"/>
            <w:bidi/>
            <w:jc w:val="center"/>
          </w:pPr>
        </w:p>
      </w:tc>
      <w:tc>
        <w:tcPr>
          <w:tcW w:w="5076" w:type="dxa"/>
          <w:shd w:val="clear" w:color="auto" w:fill="auto"/>
          <w:vAlign w:val="center"/>
        </w:tcPr>
        <w:p w:rsidR="00B1341E" w:rsidRPr="00B1341E" w:rsidRDefault="00B1341E" w:rsidP="00B1341E">
          <w:pPr>
            <w:pStyle w:val="Header"/>
            <w:tabs>
              <w:tab w:val="center" w:pos="5016"/>
            </w:tabs>
            <w:bidi/>
            <w:rPr>
              <w:rFonts w:ascii="Arial" w:hAnsi="Arial" w:cs="Simplified Arabic"/>
              <w:sz w:val="18"/>
              <w:szCs w:val="18"/>
            </w:rPr>
          </w:pPr>
          <w:r w:rsidRPr="00B1341E">
            <w:rPr>
              <w:rFonts w:ascii="Arial" w:hAnsi="Arial" w:cs="Simplified Arabic"/>
              <w:sz w:val="16"/>
              <w:szCs w:val="16"/>
            </w:rPr>
            <w:t xml:space="preserve">Page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PAGE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B43E69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  <w:r w:rsidRPr="00B1341E">
            <w:rPr>
              <w:rFonts w:ascii="Arial" w:hAnsi="Arial" w:cs="Simplified Arabic"/>
              <w:sz w:val="16"/>
              <w:szCs w:val="16"/>
            </w:rPr>
            <w:t xml:space="preserve"> of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NUMPAGES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B43E69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</w:p>
      </w:tc>
    </w:tr>
  </w:tbl>
  <w:p w:rsidR="00E01197" w:rsidRPr="00B1341E" w:rsidRDefault="00E01197" w:rsidP="00B13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07" w:rsidRDefault="00745007" w:rsidP="00D82237">
      <w:pPr>
        <w:spacing w:after="0" w:line="240" w:lineRule="auto"/>
      </w:pPr>
      <w:r>
        <w:separator/>
      </w:r>
    </w:p>
  </w:footnote>
  <w:footnote w:type="continuationSeparator" w:id="0">
    <w:p w:rsidR="00745007" w:rsidRDefault="00745007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3"/>
      <w:gridCol w:w="1463"/>
      <w:gridCol w:w="3115"/>
      <w:gridCol w:w="2337"/>
      <w:gridCol w:w="1211"/>
    </w:tblGrid>
    <w:tr w:rsidR="00BC1516" w:rsidRPr="00CD3489" w:rsidTr="008068F9">
      <w:trPr>
        <w:cantSplit/>
        <w:trHeight w:hRule="exact" w:val="550"/>
        <w:jc w:val="center"/>
      </w:trPr>
      <w:tc>
        <w:tcPr>
          <w:tcW w:w="2223" w:type="dxa"/>
          <w:vMerge w:val="restart"/>
          <w:vAlign w:val="center"/>
        </w:tcPr>
        <w:p w:rsidR="00BC1516" w:rsidRPr="00CD3489" w:rsidRDefault="0012299E" w:rsidP="008068F9">
          <w:pPr>
            <w:pStyle w:val="Header"/>
            <w:jc w:val="right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  <w:sz w:val="28"/>
              <w:szCs w:val="28"/>
            </w:rPr>
            <w:drawing>
              <wp:inline distT="0" distB="0" distL="0" distR="0" wp14:anchorId="2F7D94E5" wp14:editId="7FC5DFBE">
                <wp:extent cx="1295400" cy="626110"/>
                <wp:effectExtent l="0" t="0" r="0" b="2540"/>
                <wp:docPr id="5" name="Picture 5" descr="شعار الجامعة الجدي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شعار الجامعة الجدي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  <w:gridSpan w:val="3"/>
          <w:tcBorders>
            <w:bottom w:val="nil"/>
          </w:tcBorders>
          <w:vAlign w:val="center"/>
        </w:tcPr>
        <w:p w:rsidR="00BC1516" w:rsidRPr="00E01197" w:rsidRDefault="00BC1516" w:rsidP="00210298">
          <w:pPr>
            <w:pStyle w:val="Header"/>
            <w:jc w:val="center"/>
            <w:rPr>
              <w:rFonts w:ascii="Tahoma" w:hAnsi="Tahoma" w:cs="Simplified Arabic"/>
              <w:b/>
              <w:bCs/>
              <w:sz w:val="28"/>
              <w:szCs w:val="28"/>
            </w:rPr>
          </w:pPr>
          <w:r w:rsidRPr="00E01197">
            <w:rPr>
              <w:rFonts w:ascii="Tahoma" w:hAnsi="Tahoma" w:cs="Simplified Arabic" w:hint="cs"/>
              <w:b/>
              <w:bCs/>
              <w:sz w:val="28"/>
              <w:szCs w:val="28"/>
              <w:rtl/>
            </w:rPr>
            <w:t>جامعة الملك سعود - عمادة البحث العلمي</w:t>
          </w:r>
        </w:p>
        <w:p w:rsidR="00BC1516" w:rsidRPr="00CD3489" w:rsidRDefault="00BC1516" w:rsidP="00210298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  <w:p w:rsidR="00BC1516" w:rsidRPr="00CD3489" w:rsidRDefault="00BC1516" w:rsidP="00210298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</w:tc>
      <w:tc>
        <w:tcPr>
          <w:tcW w:w="1211" w:type="dxa"/>
          <w:vMerge w:val="restart"/>
          <w:vAlign w:val="center"/>
        </w:tcPr>
        <w:p w:rsidR="00CB0757" w:rsidRPr="007E616E" w:rsidRDefault="00CB0757" w:rsidP="00CB0757">
          <w:pPr>
            <w:pStyle w:val="Header"/>
            <w:jc w:val="center"/>
            <w:rPr>
              <w:rFonts w:ascii="Times New Roman" w:hAnsi="Times New Roman" w:cs="Times New Roman"/>
              <w:b/>
              <w:bCs/>
              <w:rtl/>
            </w:rPr>
          </w:pPr>
          <w:r w:rsidRPr="007E616E">
            <w:rPr>
              <w:rFonts w:ascii="Times New Roman" w:hAnsi="Times New Roman" w:cs="Times New Roman"/>
              <w:b/>
              <w:bCs/>
              <w:rtl/>
            </w:rPr>
            <w:t>رقم الطلب</w:t>
          </w: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980"/>
          </w:tblGrid>
          <w:tr w:rsidR="00CB0757" w:rsidRPr="007E616E" w:rsidTr="004E7B2C">
            <w:tc>
              <w:tcPr>
                <w:tcW w:w="980" w:type="dxa"/>
                <w:shd w:val="clear" w:color="auto" w:fill="auto"/>
              </w:tcPr>
              <w:p w:rsidR="00CB0757" w:rsidRPr="007E616E" w:rsidRDefault="00CB0757" w:rsidP="004E7B2C">
                <w:pPr>
                  <w:pStyle w:val="Head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BC1516" w:rsidRPr="00CD3489" w:rsidRDefault="00BC1516" w:rsidP="00E01197">
          <w:pPr>
            <w:pStyle w:val="Head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</w:p>
      </w:tc>
    </w:tr>
    <w:tr w:rsidR="00BC1516" w:rsidRPr="00CD3489" w:rsidTr="008068F9">
      <w:trPr>
        <w:cantSplit/>
        <w:trHeight w:val="620"/>
        <w:jc w:val="center"/>
      </w:trPr>
      <w:tc>
        <w:tcPr>
          <w:tcW w:w="2223" w:type="dxa"/>
          <w:vMerge/>
          <w:shd w:val="clear" w:color="auto" w:fill="auto"/>
          <w:vAlign w:val="center"/>
        </w:tcPr>
        <w:p w:rsidR="00BC1516" w:rsidRPr="00CD3489" w:rsidRDefault="00BC1516" w:rsidP="0014345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15" w:type="dxa"/>
          <w:gridSpan w:val="3"/>
          <w:shd w:val="clear" w:color="auto" w:fill="auto"/>
          <w:vAlign w:val="center"/>
        </w:tcPr>
        <w:p w:rsidR="00BC1516" w:rsidRPr="00CD3489" w:rsidRDefault="00E01197" w:rsidP="00210298">
          <w:pPr>
            <w:bidi/>
            <w:spacing w:after="0"/>
            <w:jc w:val="center"/>
            <w:rPr>
              <w:sz w:val="28"/>
              <w:rtl/>
            </w:rPr>
          </w:pPr>
          <w:r w:rsidRPr="00E01197">
            <w:rPr>
              <w:rFonts w:ascii="Arial" w:hAnsi="Arial" w:cs="Simplified Arabic" w:hint="cs"/>
              <w:b/>
              <w:bCs/>
              <w:sz w:val="28"/>
              <w:szCs w:val="28"/>
              <w:rtl/>
            </w:rPr>
            <w:t>وحدة مساندة وخدمات الباحثين</w:t>
          </w:r>
        </w:p>
      </w:tc>
      <w:tc>
        <w:tcPr>
          <w:tcW w:w="1211" w:type="dxa"/>
          <w:vMerge/>
          <w:shd w:val="clear" w:color="auto" w:fill="auto"/>
          <w:vAlign w:val="center"/>
        </w:tcPr>
        <w:p w:rsidR="00BC1516" w:rsidRPr="00CD3489" w:rsidRDefault="00BC1516" w:rsidP="00143456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  <w:tr w:rsidR="00BC1516" w:rsidRPr="00CD3489" w:rsidTr="008068F9">
      <w:trPr>
        <w:cantSplit/>
        <w:trHeight w:val="431"/>
        <w:jc w:val="center"/>
      </w:trPr>
      <w:tc>
        <w:tcPr>
          <w:tcW w:w="2223" w:type="dxa"/>
          <w:vMerge/>
          <w:shd w:val="clear" w:color="auto" w:fill="auto"/>
          <w:vAlign w:val="center"/>
        </w:tcPr>
        <w:p w:rsidR="00BC1516" w:rsidRPr="00CD3489" w:rsidRDefault="00BC1516" w:rsidP="0014345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1463" w:type="dxa"/>
          <w:shd w:val="clear" w:color="auto" w:fill="auto"/>
          <w:vAlign w:val="center"/>
        </w:tcPr>
        <w:p w:rsidR="00BC1516" w:rsidRPr="00CD3489" w:rsidRDefault="00BC1516" w:rsidP="00210298">
          <w:pPr>
            <w:pStyle w:val="Header"/>
            <w:tabs>
              <w:tab w:val="center" w:pos="5016"/>
            </w:tabs>
            <w:jc w:val="center"/>
            <w:rPr>
              <w:rFonts w:ascii="Arial" w:hAnsi="Arial" w:cs="Simplified Arabic"/>
              <w:b/>
              <w:bCs/>
              <w:sz w:val="24"/>
              <w:szCs w:val="24"/>
              <w:rtl/>
            </w:rPr>
          </w:pPr>
        </w:p>
      </w:tc>
      <w:tc>
        <w:tcPr>
          <w:tcW w:w="3115" w:type="dxa"/>
          <w:shd w:val="clear" w:color="auto" w:fill="auto"/>
          <w:vAlign w:val="center"/>
        </w:tcPr>
        <w:p w:rsidR="00BC1516" w:rsidRPr="00CD3489" w:rsidRDefault="00E01197" w:rsidP="001726FA">
          <w:pPr>
            <w:pStyle w:val="Header"/>
            <w:tabs>
              <w:tab w:val="center" w:pos="5016"/>
            </w:tabs>
            <w:jc w:val="center"/>
            <w:rPr>
              <w:rFonts w:ascii="Arial" w:hAnsi="Arial" w:cs="Simplified Arabic"/>
              <w:b/>
              <w:bCs/>
              <w:sz w:val="24"/>
              <w:szCs w:val="24"/>
              <w:rtl/>
            </w:rPr>
          </w:pPr>
          <w:r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 xml:space="preserve">نموذج طلب </w:t>
          </w:r>
          <w:r w:rsidR="001726FA"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>تحليل إحصائي</w:t>
          </w:r>
        </w:p>
      </w:tc>
      <w:tc>
        <w:tcPr>
          <w:tcW w:w="2337" w:type="dxa"/>
          <w:shd w:val="clear" w:color="auto" w:fill="auto"/>
          <w:vAlign w:val="center"/>
        </w:tcPr>
        <w:p w:rsidR="00BC1516" w:rsidRPr="00CD3489" w:rsidRDefault="00BC1516" w:rsidP="005922C4">
          <w:pPr>
            <w:pStyle w:val="Header"/>
            <w:tabs>
              <w:tab w:val="center" w:pos="5016"/>
            </w:tabs>
            <w:bidi/>
            <w:jc w:val="center"/>
            <w:rPr>
              <w:rFonts w:cs="Simplified Arabic"/>
              <w:rtl/>
            </w:rPr>
          </w:pPr>
        </w:p>
      </w:tc>
      <w:tc>
        <w:tcPr>
          <w:tcW w:w="1211" w:type="dxa"/>
          <w:vMerge/>
          <w:shd w:val="clear" w:color="auto" w:fill="auto"/>
          <w:vAlign w:val="center"/>
        </w:tcPr>
        <w:p w:rsidR="00BC1516" w:rsidRPr="00CD3489" w:rsidRDefault="00BC1516" w:rsidP="00143456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:rsidR="00BC1516" w:rsidRDefault="00BC1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7"/>
    <w:rsid w:val="00001707"/>
    <w:rsid w:val="00023807"/>
    <w:rsid w:val="00044D37"/>
    <w:rsid w:val="00053970"/>
    <w:rsid w:val="00060845"/>
    <w:rsid w:val="00076609"/>
    <w:rsid w:val="00086305"/>
    <w:rsid w:val="00091CF8"/>
    <w:rsid w:val="00092EA1"/>
    <w:rsid w:val="000A4F29"/>
    <w:rsid w:val="000B4BF9"/>
    <w:rsid w:val="000F1F38"/>
    <w:rsid w:val="000F6B5B"/>
    <w:rsid w:val="00107958"/>
    <w:rsid w:val="001120A9"/>
    <w:rsid w:val="00114FFE"/>
    <w:rsid w:val="0011575C"/>
    <w:rsid w:val="001200E3"/>
    <w:rsid w:val="0012299E"/>
    <w:rsid w:val="00132718"/>
    <w:rsid w:val="001341D2"/>
    <w:rsid w:val="00143456"/>
    <w:rsid w:val="00154AB7"/>
    <w:rsid w:val="00155778"/>
    <w:rsid w:val="0016675D"/>
    <w:rsid w:val="001726FA"/>
    <w:rsid w:val="001849BA"/>
    <w:rsid w:val="001854F5"/>
    <w:rsid w:val="001929DC"/>
    <w:rsid w:val="001B23F2"/>
    <w:rsid w:val="001B6541"/>
    <w:rsid w:val="001E46D3"/>
    <w:rsid w:val="00206808"/>
    <w:rsid w:val="00210298"/>
    <w:rsid w:val="0023471B"/>
    <w:rsid w:val="00250AC1"/>
    <w:rsid w:val="0025160D"/>
    <w:rsid w:val="00260B86"/>
    <w:rsid w:val="00267365"/>
    <w:rsid w:val="00287C60"/>
    <w:rsid w:val="002932E7"/>
    <w:rsid w:val="00294E5F"/>
    <w:rsid w:val="002A405C"/>
    <w:rsid w:val="002C3491"/>
    <w:rsid w:val="002E129E"/>
    <w:rsid w:val="002F3A7D"/>
    <w:rsid w:val="00302D92"/>
    <w:rsid w:val="003338B4"/>
    <w:rsid w:val="003379FE"/>
    <w:rsid w:val="00351F87"/>
    <w:rsid w:val="003520FA"/>
    <w:rsid w:val="00364B5F"/>
    <w:rsid w:val="00372CE3"/>
    <w:rsid w:val="00384E38"/>
    <w:rsid w:val="003C359A"/>
    <w:rsid w:val="003D4CFF"/>
    <w:rsid w:val="003E3CDF"/>
    <w:rsid w:val="003E74F0"/>
    <w:rsid w:val="003F4F6C"/>
    <w:rsid w:val="0040090E"/>
    <w:rsid w:val="004165AC"/>
    <w:rsid w:val="00421625"/>
    <w:rsid w:val="004235C7"/>
    <w:rsid w:val="004347E7"/>
    <w:rsid w:val="004548F3"/>
    <w:rsid w:val="00495B5F"/>
    <w:rsid w:val="004A636C"/>
    <w:rsid w:val="004B7349"/>
    <w:rsid w:val="004C6349"/>
    <w:rsid w:val="004F47CF"/>
    <w:rsid w:val="00504AB1"/>
    <w:rsid w:val="00522720"/>
    <w:rsid w:val="00525B1F"/>
    <w:rsid w:val="0057672C"/>
    <w:rsid w:val="005922C4"/>
    <w:rsid w:val="005A3D18"/>
    <w:rsid w:val="005D0EEB"/>
    <w:rsid w:val="005D6C7B"/>
    <w:rsid w:val="005E7FBA"/>
    <w:rsid w:val="005F11B7"/>
    <w:rsid w:val="00602587"/>
    <w:rsid w:val="00606B64"/>
    <w:rsid w:val="00624AE6"/>
    <w:rsid w:val="0064078D"/>
    <w:rsid w:val="0065042F"/>
    <w:rsid w:val="00694729"/>
    <w:rsid w:val="006964B5"/>
    <w:rsid w:val="006D554F"/>
    <w:rsid w:val="006E2879"/>
    <w:rsid w:val="006E40FF"/>
    <w:rsid w:val="006F6843"/>
    <w:rsid w:val="007047B0"/>
    <w:rsid w:val="007064E3"/>
    <w:rsid w:val="00714116"/>
    <w:rsid w:val="00726368"/>
    <w:rsid w:val="007326D8"/>
    <w:rsid w:val="0073481B"/>
    <w:rsid w:val="00745007"/>
    <w:rsid w:val="007452A5"/>
    <w:rsid w:val="00754458"/>
    <w:rsid w:val="00755164"/>
    <w:rsid w:val="00771465"/>
    <w:rsid w:val="00774096"/>
    <w:rsid w:val="00774202"/>
    <w:rsid w:val="0078512B"/>
    <w:rsid w:val="007853FA"/>
    <w:rsid w:val="00796530"/>
    <w:rsid w:val="007F790C"/>
    <w:rsid w:val="008068F9"/>
    <w:rsid w:val="00817FD3"/>
    <w:rsid w:val="00826CFB"/>
    <w:rsid w:val="008328A9"/>
    <w:rsid w:val="00833046"/>
    <w:rsid w:val="00862F1F"/>
    <w:rsid w:val="0086645D"/>
    <w:rsid w:val="00870BAA"/>
    <w:rsid w:val="008859CB"/>
    <w:rsid w:val="008A6D09"/>
    <w:rsid w:val="008B4F33"/>
    <w:rsid w:val="008D3E46"/>
    <w:rsid w:val="008E59A2"/>
    <w:rsid w:val="00900BFD"/>
    <w:rsid w:val="00902F29"/>
    <w:rsid w:val="00905AAE"/>
    <w:rsid w:val="00930591"/>
    <w:rsid w:val="00931AE3"/>
    <w:rsid w:val="00946451"/>
    <w:rsid w:val="009519FF"/>
    <w:rsid w:val="00976CAE"/>
    <w:rsid w:val="00992B69"/>
    <w:rsid w:val="009C4686"/>
    <w:rsid w:val="009D0DCD"/>
    <w:rsid w:val="009D1E25"/>
    <w:rsid w:val="009D3176"/>
    <w:rsid w:val="00A059C8"/>
    <w:rsid w:val="00A201AB"/>
    <w:rsid w:val="00A2116B"/>
    <w:rsid w:val="00A23026"/>
    <w:rsid w:val="00A31160"/>
    <w:rsid w:val="00A4747D"/>
    <w:rsid w:val="00A47998"/>
    <w:rsid w:val="00A761A0"/>
    <w:rsid w:val="00A7696F"/>
    <w:rsid w:val="00A81D7A"/>
    <w:rsid w:val="00A86417"/>
    <w:rsid w:val="00A87896"/>
    <w:rsid w:val="00A93F9F"/>
    <w:rsid w:val="00AA026E"/>
    <w:rsid w:val="00AC4B71"/>
    <w:rsid w:val="00AE1472"/>
    <w:rsid w:val="00AF2E24"/>
    <w:rsid w:val="00B1341E"/>
    <w:rsid w:val="00B159EC"/>
    <w:rsid w:val="00B260F7"/>
    <w:rsid w:val="00B31824"/>
    <w:rsid w:val="00B348AD"/>
    <w:rsid w:val="00B43E69"/>
    <w:rsid w:val="00B43F72"/>
    <w:rsid w:val="00B737FB"/>
    <w:rsid w:val="00B76998"/>
    <w:rsid w:val="00B83521"/>
    <w:rsid w:val="00BA0C09"/>
    <w:rsid w:val="00BA2093"/>
    <w:rsid w:val="00BA6ADF"/>
    <w:rsid w:val="00BB38AB"/>
    <w:rsid w:val="00BC1516"/>
    <w:rsid w:val="00BE69EB"/>
    <w:rsid w:val="00C1043E"/>
    <w:rsid w:val="00C32AC8"/>
    <w:rsid w:val="00C45866"/>
    <w:rsid w:val="00C547B2"/>
    <w:rsid w:val="00C56F4F"/>
    <w:rsid w:val="00C65289"/>
    <w:rsid w:val="00C9589A"/>
    <w:rsid w:val="00CA0442"/>
    <w:rsid w:val="00CA56F2"/>
    <w:rsid w:val="00CB0757"/>
    <w:rsid w:val="00CC1958"/>
    <w:rsid w:val="00CD3489"/>
    <w:rsid w:val="00CD5A75"/>
    <w:rsid w:val="00D11FA0"/>
    <w:rsid w:val="00D438A4"/>
    <w:rsid w:val="00D60A0F"/>
    <w:rsid w:val="00D82237"/>
    <w:rsid w:val="00D86151"/>
    <w:rsid w:val="00D97A22"/>
    <w:rsid w:val="00DB41FA"/>
    <w:rsid w:val="00DC4108"/>
    <w:rsid w:val="00E01197"/>
    <w:rsid w:val="00E26C94"/>
    <w:rsid w:val="00E513A0"/>
    <w:rsid w:val="00E57C43"/>
    <w:rsid w:val="00E710E4"/>
    <w:rsid w:val="00E75893"/>
    <w:rsid w:val="00E86FBE"/>
    <w:rsid w:val="00E96E89"/>
    <w:rsid w:val="00EB2DE0"/>
    <w:rsid w:val="00EC3EBD"/>
    <w:rsid w:val="00ED4F80"/>
    <w:rsid w:val="00EF5D5C"/>
    <w:rsid w:val="00EF6C8C"/>
    <w:rsid w:val="00F03AE9"/>
    <w:rsid w:val="00F15845"/>
    <w:rsid w:val="00F24B2A"/>
    <w:rsid w:val="00F415A7"/>
    <w:rsid w:val="00F47887"/>
    <w:rsid w:val="00F63A99"/>
    <w:rsid w:val="00FA2C1C"/>
    <w:rsid w:val="00FB02CD"/>
    <w:rsid w:val="00FD2558"/>
    <w:rsid w:val="00FD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8D"/>
    <w:rPr>
      <w:rFonts w:ascii="Tahoma" w:hAnsi="Tahoma" w:cs="Tahoma"/>
      <w:sz w:val="16"/>
      <w:szCs w:val="16"/>
    </w:rPr>
  </w:style>
  <w:style w:type="table" w:customStyle="1" w:styleId="GridTable5DarkAccent6">
    <w:name w:val="Grid Table 5 Dark Accent 6"/>
    <w:basedOn w:val="TableNormal"/>
    <w:uiPriority w:val="50"/>
    <w:rsid w:val="00B348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Accent6">
    <w:name w:val="Grid Table 4 Accent 6"/>
    <w:basedOn w:val="TableNormal"/>
    <w:uiPriority w:val="49"/>
    <w:rsid w:val="00B348A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8D"/>
    <w:rPr>
      <w:rFonts w:ascii="Tahoma" w:hAnsi="Tahoma" w:cs="Tahoma"/>
      <w:sz w:val="16"/>
      <w:szCs w:val="16"/>
    </w:rPr>
  </w:style>
  <w:style w:type="table" w:customStyle="1" w:styleId="GridTable5DarkAccent6">
    <w:name w:val="Grid Table 5 Dark Accent 6"/>
    <w:basedOn w:val="TableNormal"/>
    <w:uiPriority w:val="50"/>
    <w:rsid w:val="00B348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Accent6">
    <w:name w:val="Grid Table 4 Accent 6"/>
    <w:basedOn w:val="TableNormal"/>
    <w:uiPriority w:val="49"/>
    <w:rsid w:val="00B348A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6A25-3671-444D-824A-13730DC5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Night</dc:creator>
  <cp:lastModifiedBy>K. Alfaramawi</cp:lastModifiedBy>
  <cp:revision>7</cp:revision>
  <cp:lastPrinted>2015-11-30T05:08:00Z</cp:lastPrinted>
  <dcterms:created xsi:type="dcterms:W3CDTF">2017-12-20T09:22:00Z</dcterms:created>
  <dcterms:modified xsi:type="dcterms:W3CDTF">2018-01-01T05:11:00Z</dcterms:modified>
</cp:coreProperties>
</file>